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Pr="00583FEE" w:rsidRDefault="00CF4D81">
      <w:pPr>
        <w:tabs>
          <w:tab w:val="left" w:pos="6150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ТРОСНЯНСКИЙ РАЙОН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АДМИНИСТРАЦИЯ ВОРОНЕЦКОГО СЕЛЬСКОГО ПОСЕЛЕНИЯ</w:t>
      </w: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1A" w:rsidRPr="00583FEE" w:rsidRDefault="00BE3A1A" w:rsidP="00583FE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FE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E3A1A" w:rsidRPr="00583FEE" w:rsidRDefault="00BE3A1A" w:rsidP="00583FEE">
      <w:pPr>
        <w:pStyle w:val="ac"/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т    </w:t>
      </w:r>
      <w:r w:rsidR="00583FEE">
        <w:rPr>
          <w:rFonts w:ascii="Times New Roman" w:hAnsi="Times New Roman" w:cs="Times New Roman"/>
          <w:sz w:val="24"/>
          <w:szCs w:val="24"/>
        </w:rPr>
        <w:t>17</w:t>
      </w:r>
      <w:r w:rsidRPr="00583FEE">
        <w:rPr>
          <w:rFonts w:ascii="Times New Roman" w:hAnsi="Times New Roman" w:cs="Times New Roman"/>
          <w:sz w:val="24"/>
          <w:szCs w:val="24"/>
        </w:rPr>
        <w:t xml:space="preserve">   июня  2020 года                                                                                  №   </w:t>
      </w:r>
      <w:r w:rsidR="00583FEE">
        <w:rPr>
          <w:rFonts w:ascii="Times New Roman" w:hAnsi="Times New Roman" w:cs="Times New Roman"/>
          <w:sz w:val="24"/>
          <w:szCs w:val="24"/>
        </w:rPr>
        <w:t>12</w:t>
      </w:r>
      <w:r w:rsidRPr="00583FE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. Воронец</w:t>
      </w: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Об  исполнении бюджета Воронецкого </w:t>
      </w:r>
    </w:p>
    <w:p w:rsidR="00BE3A1A" w:rsidRDefault="00BE3A1A" w:rsidP="00583FEE">
      <w:pPr>
        <w:pStyle w:val="ac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>сельского поселения за  1 квартал  2020 года.</w:t>
      </w: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83FEE" w:rsidRPr="00583FEE" w:rsidRDefault="00583FEE" w:rsidP="00583F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Заслушав информацию главного бухгалтера сельского поселения В.С.Куркину об исполнении бюджета сельского поселения за 1 квартал  2020 года.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Администрация Воронецкого сельского поселения </w:t>
      </w:r>
    </w:p>
    <w:p w:rsid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ПОСТАНОВЛЯЕТ:               </w:t>
      </w:r>
    </w:p>
    <w:p w:rsidR="00BE3A1A" w:rsidRPr="00583FEE" w:rsidRDefault="00BE3A1A" w:rsidP="00BE3A1A">
      <w:pPr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Утвердить отчет об исполнении бюджета Воронецкого сельского поселения </w:t>
      </w:r>
      <w:proofErr w:type="spellStart"/>
      <w:r w:rsidRPr="00583FEE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83FEE">
        <w:rPr>
          <w:rFonts w:ascii="Times New Roman" w:hAnsi="Times New Roman" w:cs="Times New Roman"/>
          <w:sz w:val="24"/>
          <w:szCs w:val="24"/>
        </w:rPr>
        <w:t xml:space="preserve"> района за 1 квартал  2020 года по доходам в сумме 466,8 тыс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ублей и по расходам в сумме  391,3 тыс.рублей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 по источникам финансирования </w:t>
      </w:r>
      <w:proofErr w:type="spellStart"/>
      <w:r w:rsidRPr="00583FEE">
        <w:rPr>
          <w:rFonts w:ascii="Times New Roman" w:hAnsi="Times New Roman" w:cs="Times New Roman"/>
          <w:sz w:val="24"/>
          <w:szCs w:val="24"/>
        </w:rPr>
        <w:t>профицита</w:t>
      </w:r>
      <w:proofErr w:type="spellEnd"/>
      <w:r w:rsidRPr="00583FEE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за 1 квартал  2020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;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- по доходам бюджет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кого поселения за 1 квартал 2020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за 1 квартал  2020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4   к настоящему постановлению;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- ведомственная структура расходов бюджета сельского поселения за 1 квартал  2020 года </w:t>
      </w:r>
      <w:proofErr w:type="gramStart"/>
      <w:r w:rsidRPr="00583FE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583FEE">
        <w:rPr>
          <w:rFonts w:ascii="Times New Roman" w:hAnsi="Times New Roman" w:cs="Times New Roman"/>
          <w:sz w:val="24"/>
          <w:szCs w:val="24"/>
        </w:rPr>
        <w:t xml:space="preserve"> 5.                                                              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2.Настоящее постановление довести до сведения депутатов на ближайшей сесс</w:t>
      </w:r>
      <w:r w:rsidR="00583FEE">
        <w:rPr>
          <w:rFonts w:ascii="Times New Roman" w:hAnsi="Times New Roman" w:cs="Times New Roman"/>
          <w:sz w:val="24"/>
          <w:szCs w:val="24"/>
        </w:rPr>
        <w:t>ии Воронецкого сельского Совета</w:t>
      </w:r>
      <w:r w:rsidRPr="00583FEE">
        <w:rPr>
          <w:rFonts w:ascii="Times New Roman" w:hAnsi="Times New Roman" w:cs="Times New Roman"/>
          <w:sz w:val="24"/>
          <w:szCs w:val="24"/>
        </w:rPr>
        <w:t>.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A1A" w:rsidRPr="00583FEE" w:rsidRDefault="00BE3A1A" w:rsidP="00BE3A1A">
      <w:pPr>
        <w:rPr>
          <w:rFonts w:ascii="Times New Roman" w:hAnsi="Times New Roman" w:cs="Times New Roman"/>
          <w:sz w:val="24"/>
          <w:szCs w:val="24"/>
        </w:rPr>
      </w:pPr>
    </w:p>
    <w:p w:rsidR="00BE3A1A" w:rsidRPr="00583FEE" w:rsidRDefault="00BE3A1A" w:rsidP="00BE3A1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583FEE">
        <w:rPr>
          <w:rFonts w:ascii="Times New Roman" w:hAnsi="Times New Roman" w:cs="Times New Roman"/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A173FD" w:rsidRDefault="001A3D24" w:rsidP="001A3D2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</w:t>
      </w:r>
    </w:p>
    <w:p w:rsidR="00A173FD" w:rsidRPr="00583FEE" w:rsidRDefault="00A173FD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A173FD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 xml:space="preserve">                                                                                   </w:t>
      </w:r>
      <w:r w:rsidR="001A3D24" w:rsidRPr="00583FEE">
        <w:rPr>
          <w:rFonts w:eastAsia="Arial"/>
        </w:rPr>
        <w:t xml:space="preserve"> </w:t>
      </w:r>
      <w:r w:rsidR="001A3D24" w:rsidRPr="00583FEE">
        <w:rPr>
          <w:rFonts w:ascii="Times New Roman" w:eastAsia="Arial" w:hAnsi="Times New Roman" w:cs="Times New Roman"/>
          <w:sz w:val="20"/>
          <w:szCs w:val="20"/>
        </w:rPr>
        <w:t>Приложение №1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Совета народных депутатов                                   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</w:t>
      </w:r>
      <w:r w:rsidR="00A173FD" w:rsidRPr="00583FEE">
        <w:rPr>
          <w:rFonts w:ascii="Times New Roman" w:eastAsia="Arial" w:hAnsi="Times New Roman" w:cs="Times New Roman"/>
          <w:sz w:val="20"/>
          <w:szCs w:val="20"/>
        </w:rPr>
        <w:t xml:space="preserve">         от  </w:t>
      </w:r>
      <w:r w:rsidR="00E902D0">
        <w:rPr>
          <w:rFonts w:ascii="Times New Roman" w:eastAsia="Arial" w:hAnsi="Times New Roman" w:cs="Times New Roman"/>
          <w:sz w:val="20"/>
          <w:szCs w:val="20"/>
        </w:rPr>
        <w:t>17.06.</w:t>
      </w:r>
      <w:r w:rsidR="00A173FD" w:rsidRPr="00583FEE">
        <w:rPr>
          <w:rFonts w:ascii="Times New Roman" w:eastAsia="Arial" w:hAnsi="Times New Roman" w:cs="Times New Roman"/>
          <w:sz w:val="20"/>
          <w:szCs w:val="20"/>
        </w:rPr>
        <w:t xml:space="preserve"> 2020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№</w:t>
      </w:r>
      <w:r w:rsidR="00E902D0">
        <w:rPr>
          <w:rFonts w:ascii="Times New Roman" w:eastAsia="Arial" w:hAnsi="Times New Roman" w:cs="Times New Roman"/>
          <w:sz w:val="20"/>
          <w:szCs w:val="20"/>
        </w:rPr>
        <w:t>12</w:t>
      </w: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b/>
          <w:sz w:val="20"/>
          <w:szCs w:val="20"/>
        </w:rPr>
        <w:t xml:space="preserve">Источники финансирования </w:t>
      </w:r>
      <w:proofErr w:type="spellStart"/>
      <w:r w:rsidRPr="00583FEE">
        <w:rPr>
          <w:rFonts w:ascii="Times New Roman" w:eastAsia="Arial" w:hAnsi="Times New Roman" w:cs="Times New Roman"/>
          <w:b/>
          <w:sz w:val="20"/>
          <w:szCs w:val="20"/>
        </w:rPr>
        <w:t>профицита</w:t>
      </w:r>
      <w:proofErr w:type="spellEnd"/>
      <w:r w:rsidRPr="00583FEE">
        <w:rPr>
          <w:rFonts w:ascii="Times New Roman" w:eastAsia="Arial" w:hAnsi="Times New Roman" w:cs="Times New Roman"/>
          <w:b/>
          <w:sz w:val="20"/>
          <w:szCs w:val="20"/>
        </w:rPr>
        <w:t xml:space="preserve"> бюджета Воронецкого </w:t>
      </w:r>
      <w:r w:rsidR="00A173FD" w:rsidRPr="00583FEE">
        <w:rPr>
          <w:rFonts w:ascii="Times New Roman" w:eastAsia="Arial" w:hAnsi="Times New Roman" w:cs="Times New Roman"/>
          <w:b/>
          <w:sz w:val="20"/>
          <w:szCs w:val="20"/>
        </w:rPr>
        <w:t>сельского поселения за 1 квартал  2020</w:t>
      </w:r>
      <w:r w:rsidRPr="00583FEE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</w:p>
    <w:p w:rsidR="001A3D24" w:rsidRPr="00583FEE" w:rsidRDefault="001A3D24" w:rsidP="001A3D24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</w:t>
      </w:r>
      <w:proofErr w:type="spellStart"/>
      <w:r w:rsidRPr="00583FEE">
        <w:rPr>
          <w:rFonts w:ascii="Times New Roman" w:eastAsia="Arial" w:hAnsi="Times New Roman" w:cs="Times New Roman"/>
          <w:sz w:val="20"/>
          <w:szCs w:val="20"/>
        </w:rPr>
        <w:t>тыс</w:t>
      </w:r>
      <w:proofErr w:type="gramStart"/>
      <w:r w:rsidRPr="00583FEE">
        <w:rPr>
          <w:rFonts w:ascii="Times New Roman" w:eastAsia="Arial" w:hAnsi="Times New Roman" w:cs="Times New Roman"/>
          <w:sz w:val="20"/>
          <w:szCs w:val="20"/>
        </w:rPr>
        <w:t>.р</w:t>
      </w:r>
      <w:proofErr w:type="gramEnd"/>
      <w:r w:rsidRPr="00583FEE">
        <w:rPr>
          <w:rFonts w:ascii="Times New Roman" w:eastAsia="Arial" w:hAnsi="Times New Roman" w:cs="Times New Roman"/>
          <w:sz w:val="20"/>
          <w:szCs w:val="20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460"/>
        <w:gridCol w:w="2268"/>
      </w:tblGrid>
      <w:tr w:rsidR="001A3D24" w:rsidRPr="00583FEE" w:rsidTr="001A3D24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Код</w:t>
            </w: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583FEE" w:rsidRDefault="00A173FD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Утвержденный план 2020</w:t>
            </w:r>
            <w:r w:rsidR="001A3D24"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Отчет</w:t>
            </w:r>
          </w:p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A17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567789" w:rsidRPr="00583FE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0 </w:t>
            </w:r>
            <w:proofErr w:type="spellStart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A17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567789" w:rsidRPr="00583FEE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0 </w:t>
            </w:r>
            <w:proofErr w:type="spellStart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-17</w:t>
            </w:r>
            <w:r w:rsidR="00A173FD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="00A173FD" w:rsidRPr="00583FEE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</w:tr>
      <w:tr w:rsidR="001A3D24" w:rsidRPr="00583FEE" w:rsidTr="001A3D24">
        <w:trPr>
          <w:trHeight w:val="746"/>
        </w:trPr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2 00 </w:t>
            </w:r>
            <w:proofErr w:type="spellStart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-17</w:t>
            </w:r>
            <w:r w:rsidR="00A173FD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3FD" w:rsidRPr="00583FEE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1 05 02 01 1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-17</w:t>
            </w:r>
            <w:r w:rsidR="00A173FD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3FD" w:rsidRPr="00583FEE">
              <w:rPr>
                <w:rFonts w:ascii="Times New Roman" w:hAnsi="Times New Roman" w:cs="Times New Roman"/>
                <w:sz w:val="20"/>
                <w:szCs w:val="20"/>
              </w:rPr>
              <w:t>466,8</w:t>
            </w: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001 05 00 </w:t>
            </w:r>
            <w:proofErr w:type="spellStart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  <w:proofErr w:type="spellEnd"/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A173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5677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5677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  <w:tr w:rsidR="001A3D24" w:rsidRPr="00583FEE" w:rsidTr="001A3D24">
        <w:tc>
          <w:tcPr>
            <w:tcW w:w="1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01 05 02 01 1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1A3D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176</w:t>
            </w:r>
            <w:r w:rsidR="00A173FD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3D24" w:rsidRPr="00583FEE" w:rsidRDefault="0056778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</w:tr>
    </w:tbl>
    <w:p w:rsidR="001A3D24" w:rsidRPr="00583FEE" w:rsidRDefault="001A3D24" w:rsidP="001A3D24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</w:t>
      </w:r>
    </w:p>
    <w:p w:rsidR="001A3D24" w:rsidRPr="00583FEE" w:rsidRDefault="001A3D24" w:rsidP="001A3D24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1A3D24" w:rsidRDefault="001A3D24" w:rsidP="001A3D24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583FEE" w:rsidRPr="00583FEE" w:rsidRDefault="00583FEE" w:rsidP="001A3D24">
      <w:pPr>
        <w:jc w:val="center"/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ab/>
      </w:r>
      <w:r w:rsidRPr="00583FEE">
        <w:rPr>
          <w:rFonts w:ascii="Times New Roman" w:eastAsia="Arial" w:hAnsi="Times New Roman" w:cs="Times New Roman"/>
          <w:sz w:val="20"/>
          <w:szCs w:val="20"/>
        </w:rPr>
        <w:t>Приложение  №2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к Решению Воронецкого сельского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Совета народных депутатов                                   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</w:t>
      </w:r>
      <w:r w:rsidR="00567789" w:rsidRPr="00583FEE">
        <w:rPr>
          <w:rFonts w:ascii="Times New Roman" w:eastAsia="Arial" w:hAnsi="Times New Roman" w:cs="Times New Roman"/>
          <w:sz w:val="20"/>
          <w:szCs w:val="20"/>
        </w:rPr>
        <w:t xml:space="preserve">         от </w:t>
      </w:r>
      <w:r w:rsidR="00E902D0">
        <w:rPr>
          <w:rFonts w:ascii="Times New Roman" w:eastAsia="Arial" w:hAnsi="Times New Roman" w:cs="Times New Roman"/>
          <w:sz w:val="20"/>
          <w:szCs w:val="20"/>
        </w:rPr>
        <w:t xml:space="preserve">17.06. </w:t>
      </w:r>
      <w:r w:rsidR="00567789" w:rsidRPr="00583FEE">
        <w:rPr>
          <w:rFonts w:ascii="Times New Roman" w:eastAsia="Arial" w:hAnsi="Times New Roman" w:cs="Times New Roman"/>
          <w:sz w:val="20"/>
          <w:szCs w:val="20"/>
        </w:rPr>
        <w:t>2020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№</w:t>
      </w:r>
      <w:r w:rsidR="00E902D0">
        <w:rPr>
          <w:rFonts w:ascii="Times New Roman" w:eastAsia="Arial" w:hAnsi="Times New Roman" w:cs="Times New Roman"/>
          <w:sz w:val="20"/>
          <w:szCs w:val="20"/>
        </w:rPr>
        <w:t>12</w:t>
      </w:r>
    </w:p>
    <w:p w:rsidR="001A3D24" w:rsidRPr="00583FEE" w:rsidRDefault="001A3D24" w:rsidP="001A3D24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</w:t>
      </w:r>
      <w:r w:rsidR="00583FEE">
        <w:rPr>
          <w:rFonts w:ascii="Times New Roman" w:eastAsia="Arial" w:hAnsi="Times New Roman" w:cs="Times New Roman"/>
          <w:sz w:val="20"/>
          <w:szCs w:val="20"/>
        </w:rPr>
        <w:t xml:space="preserve">                   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/>
      </w:tblPr>
      <w:tblGrid>
        <w:gridCol w:w="1656"/>
        <w:gridCol w:w="3455"/>
        <w:gridCol w:w="1426"/>
        <w:gridCol w:w="1215"/>
        <w:gridCol w:w="1497"/>
      </w:tblGrid>
      <w:tr w:rsidR="001A3D24" w:rsidRPr="00583FEE" w:rsidTr="001A3D24">
        <w:tc>
          <w:tcPr>
            <w:tcW w:w="92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Доходы бюджета сельского поселения </w:t>
            </w:r>
          </w:p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за 1 квартал  2020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A3D24" w:rsidRPr="00583FEE" w:rsidTr="001A3D24">
        <w:trPr>
          <w:trHeight w:val="300"/>
        </w:trPr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5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1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сполнено за 1 квартал 2020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583FEE" w:rsidTr="001A3D24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567789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  31,5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182 1 01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1A3D24" w:rsidRPr="00583FEE" w:rsidTr="001A3D24">
        <w:trPr>
          <w:trHeight w:val="1183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5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11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 w:rsidP="00A067D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   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алоги на имущество физических лиц, 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имаемый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о ставкам, применяемым к объектам </w:t>
            </w:r>
            <w:proofErr w:type="spell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логооблажения</w:t>
            </w:r>
            <w:proofErr w:type="spell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5</w:t>
            </w:r>
            <w:r w:rsidR="001A3D24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        44,7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182 1 06 0603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  <w:r w:rsidR="001A3D24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1</w:t>
            </w:r>
            <w:r w:rsidR="001A3D24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000 1 11 00000 00  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Арендная плата за земл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00 1 11 00000 00   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00 1 11 05025 10 0000 12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Доходы, полученные в виде арендной платы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22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A067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583FEE" w:rsidTr="001A3D24">
        <w:trPr>
          <w:trHeight w:val="847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99,2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  <w:r w:rsidR="00567789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13,7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99,2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567789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567789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0 2 02 15001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7789" w:rsidRPr="00583FEE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20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0 2 02 35118 10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Субвенции бюджетам сельских поселений на осуществление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000 2 02 35118 10 0000 150 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 w:rsidP="00791B0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3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,37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7789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583FEE" w:rsidRDefault="0056778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583FEE" w:rsidRDefault="00567789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583FEE" w:rsidRDefault="00567789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92,1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583FEE" w:rsidRDefault="0056778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67789" w:rsidRPr="00583FEE" w:rsidRDefault="004C7E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67789" w:rsidP="0056778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762,38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91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466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C7E3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6,5</w:t>
            </w:r>
          </w:p>
        </w:tc>
      </w:tr>
      <w:tr w:rsidR="001A3D24" w:rsidRPr="00583FEE" w:rsidTr="001A3D24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ефицит\Профицит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4C7E3F" w:rsidRDefault="004C7E3F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583FEE" w:rsidRPr="00583FEE" w:rsidRDefault="00583FEE" w:rsidP="001A3D24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4C7E3F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 xml:space="preserve">                                                                                                           </w:t>
      </w:r>
      <w:r w:rsidR="001A3D24" w:rsidRPr="00583FEE">
        <w:rPr>
          <w:rFonts w:ascii="Times New Roman" w:eastAsia="Arial" w:hAnsi="Times New Roman" w:cs="Times New Roman"/>
          <w:sz w:val="20"/>
          <w:szCs w:val="20"/>
        </w:rPr>
        <w:t>Приложение №3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Совета народных депутатов                                   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</w:t>
      </w:r>
      <w:r w:rsidR="00446FE5" w:rsidRPr="00583FEE">
        <w:rPr>
          <w:rFonts w:ascii="Times New Roman" w:eastAsia="Arial" w:hAnsi="Times New Roman" w:cs="Times New Roman"/>
          <w:sz w:val="20"/>
          <w:szCs w:val="20"/>
        </w:rPr>
        <w:t xml:space="preserve">         от </w:t>
      </w:r>
      <w:r w:rsidR="00E902D0">
        <w:rPr>
          <w:rFonts w:ascii="Times New Roman" w:eastAsia="Arial" w:hAnsi="Times New Roman" w:cs="Times New Roman"/>
          <w:sz w:val="20"/>
          <w:szCs w:val="20"/>
        </w:rPr>
        <w:t>17.06.</w:t>
      </w:r>
      <w:r w:rsidR="00446FE5" w:rsidRPr="00583FEE">
        <w:rPr>
          <w:rFonts w:ascii="Times New Roman" w:eastAsia="Arial" w:hAnsi="Times New Roman" w:cs="Times New Roman"/>
          <w:sz w:val="20"/>
          <w:szCs w:val="20"/>
        </w:rPr>
        <w:t xml:space="preserve"> 2020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№</w:t>
      </w:r>
      <w:r w:rsidR="00E902D0">
        <w:rPr>
          <w:rFonts w:ascii="Times New Roman" w:eastAsia="Arial" w:hAnsi="Times New Roman" w:cs="Times New Roman"/>
          <w:sz w:val="20"/>
          <w:szCs w:val="20"/>
        </w:rPr>
        <w:t xml:space="preserve"> 12</w:t>
      </w:r>
    </w:p>
    <w:p w:rsidR="001A3D24" w:rsidRPr="00583FEE" w:rsidRDefault="00583FEE" w:rsidP="001A3D24">
      <w:pPr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A3D24" w:rsidRPr="00583FEE" w:rsidRDefault="001A3D24" w:rsidP="00583FEE">
      <w:pPr>
        <w:pStyle w:val="ac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583FEE">
        <w:rPr>
          <w:rFonts w:ascii="Times New Roman" w:eastAsia="Arial" w:hAnsi="Times New Roman" w:cs="Times New Roman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583FEE" w:rsidRDefault="00446FE5" w:rsidP="00583FEE">
      <w:pPr>
        <w:pStyle w:val="ac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583FEE">
        <w:rPr>
          <w:rFonts w:ascii="Times New Roman" w:eastAsia="Arial" w:hAnsi="Times New Roman" w:cs="Times New Roman"/>
          <w:b/>
          <w:sz w:val="20"/>
          <w:szCs w:val="20"/>
        </w:rPr>
        <w:t>за 1 квартал  2020</w:t>
      </w:r>
      <w:r w:rsidR="001A3D24" w:rsidRPr="00583FEE">
        <w:rPr>
          <w:rFonts w:ascii="Times New Roman" w:eastAsia="Arial" w:hAnsi="Times New Roman" w:cs="Times New Roman"/>
          <w:b/>
          <w:sz w:val="20"/>
          <w:szCs w:val="20"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583FEE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сполнено за 1 квартал  2020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A3D24" w:rsidRPr="00583FEE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</w:t>
            </w:r>
            <w:proofErr w:type="spell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spellEnd"/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446FE5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542064" w:rsidRPr="00583F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46FE5" w:rsidRPr="00583FEE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2,7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446FE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</w:t>
            </w:r>
            <w:r w:rsidR="001A3D24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1A3D24" w:rsidRPr="00583FEE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B415B"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1A3D24" w:rsidRPr="00583FEE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76</w:t>
            </w:r>
            <w:r w:rsidR="0054206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,3</w:t>
            </w:r>
            <w:r w:rsidR="002B415B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91,3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4206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             22,2</w:t>
            </w:r>
          </w:p>
        </w:tc>
      </w:tr>
    </w:tbl>
    <w:p w:rsidR="00583FEE" w:rsidRDefault="001A3D24" w:rsidP="00583FEE">
      <w:pPr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</w:t>
      </w:r>
      <w:r w:rsid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583FEE" w:rsidRDefault="00583FEE" w:rsidP="00583FEE">
      <w:pPr>
        <w:rPr>
          <w:rFonts w:ascii="Times New Roman" w:eastAsia="Arial" w:hAnsi="Times New Roman" w:cs="Times New Roman"/>
          <w:sz w:val="20"/>
          <w:szCs w:val="20"/>
        </w:rPr>
      </w:pPr>
    </w:p>
    <w:p w:rsidR="001A3D24" w:rsidRPr="00583FEE" w:rsidRDefault="001A3D24" w:rsidP="00583FEE">
      <w:pPr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ab/>
      </w:r>
      <w:r w:rsidRPr="00583FEE">
        <w:rPr>
          <w:rFonts w:ascii="Times New Roman" w:eastAsia="Arial" w:hAnsi="Times New Roman" w:cs="Times New Roman"/>
          <w:sz w:val="20"/>
          <w:szCs w:val="20"/>
        </w:rPr>
        <w:t>Приложение№4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Совета народных депутатов                                   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</w:t>
      </w:r>
      <w:r w:rsidR="00542064" w:rsidRPr="00583FEE">
        <w:rPr>
          <w:rFonts w:ascii="Times New Roman" w:eastAsia="Arial" w:hAnsi="Times New Roman" w:cs="Times New Roman"/>
          <w:sz w:val="20"/>
          <w:szCs w:val="20"/>
        </w:rPr>
        <w:t xml:space="preserve">         от </w:t>
      </w:r>
      <w:r w:rsidR="00E902D0">
        <w:rPr>
          <w:rFonts w:ascii="Times New Roman" w:eastAsia="Arial" w:hAnsi="Times New Roman" w:cs="Times New Roman"/>
          <w:sz w:val="20"/>
          <w:szCs w:val="20"/>
        </w:rPr>
        <w:t>17.06.</w:t>
      </w:r>
      <w:r w:rsidR="00542064" w:rsidRPr="00583FEE">
        <w:rPr>
          <w:rFonts w:ascii="Times New Roman" w:eastAsia="Arial" w:hAnsi="Times New Roman" w:cs="Times New Roman"/>
          <w:sz w:val="20"/>
          <w:szCs w:val="20"/>
        </w:rPr>
        <w:t>2020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№</w:t>
      </w:r>
      <w:r w:rsidR="00E902D0">
        <w:rPr>
          <w:rFonts w:ascii="Times New Roman" w:eastAsia="Arial" w:hAnsi="Times New Roman" w:cs="Times New Roman"/>
          <w:sz w:val="20"/>
          <w:szCs w:val="20"/>
        </w:rPr>
        <w:t>12</w:t>
      </w:r>
    </w:p>
    <w:p w:rsidR="001A3D24" w:rsidRPr="00583FEE" w:rsidRDefault="001A3D24" w:rsidP="00583FEE">
      <w:pPr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583FEE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4206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сельского поселения</w:t>
            </w:r>
            <w:proofErr w:type="gramEnd"/>
            <w:r w:rsidR="0054206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за 1 квартал</w:t>
            </w:r>
            <w:r w:rsidR="0058277F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2020</w:t>
            </w: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года 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ПР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СТ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1 квартал 2020</w:t>
            </w:r>
            <w:r w:rsidR="001A3D24"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,8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  <w:r w:rsidR="0058277F"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01578" w:rsidRPr="00583FE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58277F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58277F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9,8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58277F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58277F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2</w:t>
            </w:r>
            <w:r w:rsidR="0058277F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,1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8,7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1A3D24" w:rsidRPr="00583FEE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1A3D24" w:rsidRPr="00583FEE" w:rsidTr="0039187C">
        <w:trPr>
          <w:gridAfter w:val="2"/>
          <w:wAfter w:w="1012" w:type="dxa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</w:t>
            </w:r>
            <w:r w:rsidR="0058277F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7015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70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 w:rsidP="0058277F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  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 xml:space="preserve">000 0000 </w:t>
            </w: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    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,</w:t>
            </w:r>
            <w:r w:rsidR="0058277F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</w:t>
            </w:r>
            <w:r w:rsidR="0058277F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1A3D24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58277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 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0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Не программная часть бюджета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04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7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7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</w:tr>
      <w:tr w:rsidR="0039187C" w:rsidRPr="00583FEE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004" w:type="dxa"/>
          </w:tcPr>
          <w:p w:rsidR="0039187C" w:rsidRPr="00583FEE" w:rsidRDefault="0039187C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52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субсидий бюджетным</w:t>
            </w:r>
            <w:proofErr w:type="gramStart"/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5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9187C" w:rsidRPr="00583FEE" w:rsidRDefault="0039187C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</w:tr>
      <w:tr w:rsidR="0039187C" w:rsidRPr="00583FEE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762,3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39187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9187C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2,2</w:t>
            </w:r>
          </w:p>
        </w:tc>
      </w:tr>
    </w:tbl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eastAsia="Arial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B415B" w:rsidRPr="00583FEE">
        <w:rPr>
          <w:rFonts w:eastAsia="Arial"/>
        </w:rPr>
        <w:t xml:space="preserve">                  </w:t>
      </w:r>
      <w:r w:rsidRPr="00583FEE">
        <w:rPr>
          <w:rFonts w:ascii="Times New Roman" w:eastAsia="Arial" w:hAnsi="Times New Roman" w:cs="Times New Roman"/>
          <w:sz w:val="20"/>
          <w:szCs w:val="20"/>
        </w:rPr>
        <w:t>Приложение №5</w:t>
      </w:r>
      <w:r w:rsidR="002B415B" w:rsidRPr="00583FEE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>к Решению Воронецкого сельского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Совета народных депутатов                                    </w:t>
      </w:r>
    </w:p>
    <w:p w:rsidR="001A3D24" w:rsidRPr="00583FEE" w:rsidRDefault="001A3D24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</w:t>
      </w:r>
      <w:r w:rsidR="002B415B" w:rsidRPr="00583FEE">
        <w:rPr>
          <w:rFonts w:ascii="Times New Roman" w:eastAsia="Arial" w:hAnsi="Times New Roman" w:cs="Times New Roman"/>
          <w:sz w:val="20"/>
          <w:szCs w:val="20"/>
        </w:rPr>
        <w:t xml:space="preserve">         от  </w:t>
      </w:r>
      <w:r w:rsidR="00E902D0">
        <w:rPr>
          <w:rFonts w:ascii="Times New Roman" w:eastAsia="Arial" w:hAnsi="Times New Roman" w:cs="Times New Roman"/>
          <w:sz w:val="20"/>
          <w:szCs w:val="20"/>
        </w:rPr>
        <w:t>17.06.</w:t>
      </w:r>
      <w:r w:rsidR="002B415B" w:rsidRPr="00583FEE">
        <w:rPr>
          <w:rFonts w:ascii="Times New Roman" w:eastAsia="Arial" w:hAnsi="Times New Roman" w:cs="Times New Roman"/>
          <w:sz w:val="20"/>
          <w:szCs w:val="20"/>
        </w:rPr>
        <w:t xml:space="preserve"> 2020</w:t>
      </w:r>
      <w:r w:rsidR="00583FEE">
        <w:rPr>
          <w:rFonts w:ascii="Times New Roman" w:eastAsia="Arial" w:hAnsi="Times New Roman" w:cs="Times New Roman"/>
          <w:sz w:val="20"/>
          <w:szCs w:val="20"/>
        </w:rPr>
        <w:t xml:space="preserve">   </w:t>
      </w:r>
      <w:r w:rsidR="00E902D0">
        <w:rPr>
          <w:rFonts w:ascii="Times New Roman" w:eastAsia="Arial" w:hAnsi="Times New Roman" w:cs="Times New Roman"/>
          <w:sz w:val="20"/>
          <w:szCs w:val="20"/>
        </w:rPr>
        <w:t>№ 12</w:t>
      </w:r>
      <w:r w:rsidR="00583FEE">
        <w:rPr>
          <w:rFonts w:ascii="Times New Roman" w:eastAsia="Arial" w:hAnsi="Times New Roman" w:cs="Times New Roman"/>
          <w:sz w:val="20"/>
          <w:szCs w:val="20"/>
        </w:rPr>
        <w:t xml:space="preserve">   </w:t>
      </w:r>
    </w:p>
    <w:tbl>
      <w:tblPr>
        <w:tblW w:w="1101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  <w:gridCol w:w="880"/>
        <w:gridCol w:w="880"/>
      </w:tblGrid>
      <w:tr w:rsidR="001A3D24" w:rsidRPr="00583FEE" w:rsidTr="006826EA">
        <w:trPr>
          <w:gridAfter w:val="2"/>
          <w:wAfter w:w="1760" w:type="dxa"/>
        </w:trPr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омственная структура расходов бюджета сельского поселения</w:t>
            </w:r>
          </w:p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 за 1 квартал  2020</w:t>
            </w:r>
            <w:r w:rsidR="001A3D24"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1A3D24" w:rsidRPr="00583FEE" w:rsidTr="006826EA">
        <w:trPr>
          <w:gridAfter w:val="2"/>
          <w:wAfter w:w="1760" w:type="dxa"/>
        </w:trPr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Вед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: Раздел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П</w:t>
            </w:r>
            <w:proofErr w:type="gramEnd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др</w:t>
            </w:r>
            <w:proofErr w:type="spellEnd"/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БК: </w:t>
            </w:r>
            <w:proofErr w:type="spell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ц.ст</w:t>
            </w:r>
            <w:proofErr w:type="spellEnd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БК</w:t>
            </w:r>
            <w:proofErr w:type="gramStart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:В</w:t>
            </w:r>
            <w:proofErr w:type="gramEnd"/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Р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за 1 квартал 2020</w:t>
            </w:r>
            <w:r w:rsidR="001A3D24"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1A3D24" w:rsidRPr="00583FEE" w:rsidTr="006826EA">
        <w:trPr>
          <w:gridAfter w:val="2"/>
          <w:wAfter w:w="1760" w:type="dxa"/>
        </w:trPr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583FEE" w:rsidRDefault="001A3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 по бюджетной росписи, сумма</w:t>
            </w:r>
          </w:p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роцент исполнения</w:t>
            </w:r>
          </w:p>
        </w:tc>
      </w:tr>
      <w:tr w:rsidR="001A3D24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762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1A3D24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B415B" w:rsidRPr="00583FEE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7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1A3D24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6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2B415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1A3D24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2B415B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B415B" w:rsidRPr="00583FEE" w:rsidRDefault="002B415B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</w:tr>
      <w:tr w:rsidR="006826EA" w:rsidRPr="00583FEE" w:rsidTr="006826EA">
        <w:trPr>
          <w:gridAfter w:val="2"/>
          <w:wAfter w:w="1760" w:type="dxa"/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6826EA" w:rsidRPr="00583FEE" w:rsidTr="006826EA">
        <w:trPr>
          <w:gridAfter w:val="2"/>
          <w:wAfter w:w="1760" w:type="dxa"/>
          <w:trHeight w:val="25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ие выплаты работникам государственных (муниципальных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6826EA" w:rsidRPr="00583FEE" w:rsidTr="006826EA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грейдирования</w:t>
            </w:r>
            <w:proofErr w:type="spell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кашивания</w:t>
            </w:r>
            <w:proofErr w:type="spell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63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еспечение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i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0 41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 w:rsidP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     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н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hAnsi="Times New Roman" w:cs="Times New Roman"/>
                <w:sz w:val="20"/>
                <w:szCs w:val="20"/>
              </w:rPr>
              <w:t xml:space="preserve"> 00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26EA" w:rsidRPr="00583F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6826EA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Л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  <w:r w:rsidR="006826EA"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6826EA"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i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,5</w:t>
            </w:r>
          </w:p>
        </w:tc>
      </w:tr>
      <w:tr w:rsidR="006826EA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26EA" w:rsidRPr="00583FEE" w:rsidRDefault="006826EA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0,5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</w:t>
            </w: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48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372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FEE"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BE22ED" w:rsidRPr="00583FEE" w:rsidTr="007F4B5E">
        <w:trPr>
          <w:gridAfter w:val="2"/>
          <w:wAfter w:w="1760" w:type="dxa"/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45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E22ED" w:rsidRPr="00583FEE" w:rsidRDefault="00BE22ED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7F4B5E" w:rsidRPr="00583FEE" w:rsidTr="007F4B5E">
        <w:trPr>
          <w:gridAfter w:val="2"/>
          <w:wAfter w:w="1760" w:type="dxa"/>
          <w:trHeight w:val="853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B5E" w:rsidRPr="00583FEE" w:rsidTr="007F4B5E">
        <w:trPr>
          <w:gridAfter w:val="2"/>
          <w:wAfter w:w="1760" w:type="dxa"/>
          <w:trHeight w:val="747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редоставление субсидий бюджетным</w:t>
            </w:r>
            <w:proofErr w:type="gramStart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B5E" w:rsidRPr="00583FEE" w:rsidTr="007F4B5E">
        <w:trPr>
          <w:gridAfter w:val="2"/>
          <w:wAfter w:w="1760" w:type="dxa"/>
          <w:trHeight w:val="81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F4B5E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B5E" w:rsidRPr="00583FEE" w:rsidTr="006826EA">
        <w:trPr>
          <w:gridAfter w:val="2"/>
          <w:wAfter w:w="1760" w:type="dxa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F4B5E" w:rsidRPr="00583FEE" w:rsidRDefault="007F4B5E" w:rsidP="00583F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3D24" w:rsidRPr="00583FEE" w:rsidRDefault="001A3D24" w:rsidP="001A3D24">
      <w:pPr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A3D24" w:rsidRDefault="001A3D24" w:rsidP="00583FEE">
      <w:pPr>
        <w:rPr>
          <w:rFonts w:ascii="Times New Roman" w:eastAsia="Arial" w:hAnsi="Times New Roman" w:cs="Times New Roman"/>
          <w:sz w:val="20"/>
          <w:szCs w:val="20"/>
        </w:rPr>
      </w:pPr>
    </w:p>
    <w:p w:rsidR="00583FEE" w:rsidRDefault="00583FEE" w:rsidP="00583FEE">
      <w:pPr>
        <w:rPr>
          <w:rFonts w:ascii="Times New Roman" w:eastAsia="Arial" w:hAnsi="Times New Roman" w:cs="Times New Roman"/>
          <w:sz w:val="20"/>
          <w:szCs w:val="20"/>
        </w:rPr>
      </w:pPr>
    </w:p>
    <w:p w:rsidR="00583FEE" w:rsidRDefault="00583FEE" w:rsidP="00583FEE">
      <w:pPr>
        <w:rPr>
          <w:rFonts w:ascii="Times New Roman" w:eastAsia="Arial" w:hAnsi="Times New Roman" w:cs="Times New Roman"/>
          <w:sz w:val="20"/>
          <w:szCs w:val="20"/>
        </w:rPr>
      </w:pPr>
    </w:p>
    <w:p w:rsidR="00583FEE" w:rsidRPr="00583FEE" w:rsidRDefault="00583FEE" w:rsidP="00583FEE">
      <w:pPr>
        <w:rPr>
          <w:rFonts w:ascii="Times New Roman" w:eastAsia="Arial" w:hAnsi="Times New Roman" w:cs="Times New Roman"/>
          <w:sz w:val="20"/>
          <w:szCs w:val="20"/>
        </w:rPr>
      </w:pPr>
    </w:p>
    <w:p w:rsidR="00D807A6" w:rsidRPr="00583FEE" w:rsidRDefault="00A34CEF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D807A6" w:rsidRPr="00583FEE">
        <w:rPr>
          <w:rFonts w:ascii="Times New Roman" w:eastAsia="Arial" w:hAnsi="Times New Roman" w:cs="Times New Roman"/>
          <w:sz w:val="20"/>
          <w:szCs w:val="20"/>
        </w:rPr>
        <w:t>Приложение 6</w:t>
      </w:r>
    </w:p>
    <w:p w:rsidR="00D807A6" w:rsidRPr="00583FEE" w:rsidRDefault="00E44D1A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>к решению Воронец</w:t>
      </w:r>
      <w:r w:rsidR="00D807A6" w:rsidRPr="00583FEE">
        <w:rPr>
          <w:rFonts w:ascii="Times New Roman" w:eastAsia="Arial" w:hAnsi="Times New Roman" w:cs="Times New Roman"/>
          <w:sz w:val="20"/>
          <w:szCs w:val="20"/>
        </w:rPr>
        <w:t>кого сельского</w:t>
      </w:r>
    </w:p>
    <w:p w:rsidR="00D807A6" w:rsidRPr="00583FEE" w:rsidRDefault="00D807A6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Совета народных депутатов </w:t>
      </w:r>
    </w:p>
    <w:p w:rsidR="00D807A6" w:rsidRPr="00583FEE" w:rsidRDefault="00E44D1A" w:rsidP="00583FEE">
      <w:pPr>
        <w:pStyle w:val="ac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</w:t>
      </w:r>
      <w:r w:rsidR="004759FD" w:rsidRPr="00583FEE">
        <w:rPr>
          <w:rFonts w:ascii="Times New Roman" w:eastAsia="Arial" w:hAnsi="Times New Roman" w:cs="Times New Roman"/>
          <w:sz w:val="20"/>
          <w:szCs w:val="20"/>
        </w:rPr>
        <w:t xml:space="preserve">                      </w:t>
      </w:r>
      <w:r w:rsidRPr="00583FEE">
        <w:rPr>
          <w:rFonts w:ascii="Times New Roman" w:eastAsia="Arial" w:hAnsi="Times New Roman" w:cs="Times New Roman"/>
          <w:sz w:val="20"/>
          <w:szCs w:val="20"/>
        </w:rPr>
        <w:t xml:space="preserve">  </w:t>
      </w:r>
      <w:r w:rsidR="00D807A6" w:rsidRPr="00583FEE">
        <w:rPr>
          <w:rFonts w:ascii="Times New Roman" w:eastAsia="Arial" w:hAnsi="Times New Roman" w:cs="Times New Roman"/>
          <w:sz w:val="20"/>
          <w:szCs w:val="20"/>
        </w:rPr>
        <w:t xml:space="preserve">от </w:t>
      </w:r>
      <w:r w:rsidRPr="00583FEE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</w:t>
      </w:r>
      <w:r w:rsidR="00583FEE">
        <w:rPr>
          <w:rFonts w:ascii="Times New Roman" w:eastAsia="Arial" w:hAnsi="Times New Roman" w:cs="Times New Roman"/>
          <w:sz w:val="20"/>
          <w:szCs w:val="20"/>
        </w:rPr>
        <w:t xml:space="preserve">17.06. </w:t>
      </w:r>
      <w:r w:rsidR="00BE22ED" w:rsidRPr="00583FEE">
        <w:rPr>
          <w:rFonts w:ascii="Times New Roman" w:eastAsia="Arial" w:hAnsi="Times New Roman" w:cs="Times New Roman"/>
          <w:sz w:val="20"/>
          <w:szCs w:val="20"/>
        </w:rPr>
        <w:t>2020</w:t>
      </w:r>
      <w:r w:rsidR="00D807A6" w:rsidRPr="00583FEE">
        <w:rPr>
          <w:rFonts w:ascii="Times New Roman" w:eastAsia="Arial" w:hAnsi="Times New Roman" w:cs="Times New Roman"/>
          <w:sz w:val="20"/>
          <w:szCs w:val="20"/>
        </w:rPr>
        <w:t>г. №</w:t>
      </w:r>
      <w:bookmarkStart w:id="0" w:name="_GoBack"/>
      <w:r w:rsidR="00D807A6" w:rsidRPr="00583FEE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 </w:t>
      </w:r>
      <w:bookmarkEnd w:id="0"/>
      <w:r w:rsidR="00583FEE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1</w:t>
      </w:r>
      <w:r w:rsidR="00E902D0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2</w:t>
      </w:r>
      <w:r w:rsidR="00D807A6" w:rsidRPr="00583FEE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D807A6" w:rsidRPr="00583FEE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D807A6" w:rsidRPr="00583FEE" w:rsidRDefault="00D807A6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D807A6" w:rsidRPr="00583FEE" w:rsidRDefault="00D807A6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>Отчет</w:t>
      </w:r>
    </w:p>
    <w:p w:rsidR="00D807A6" w:rsidRPr="00583FEE" w:rsidRDefault="00D807A6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 xml:space="preserve">об использовании средств резервного фонда </w:t>
      </w:r>
    </w:p>
    <w:p w:rsidR="00D807A6" w:rsidRPr="00583FEE" w:rsidRDefault="00D13533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83FEE">
        <w:rPr>
          <w:rFonts w:ascii="Times New Roman" w:eastAsia="Arial" w:hAnsi="Times New Roman" w:cs="Times New Roman"/>
          <w:sz w:val="20"/>
          <w:szCs w:val="20"/>
        </w:rPr>
        <w:t>администрации Воронец</w:t>
      </w:r>
      <w:r w:rsidR="00A34CEF" w:rsidRPr="00583FEE">
        <w:rPr>
          <w:rFonts w:ascii="Times New Roman" w:eastAsia="Arial" w:hAnsi="Times New Roman" w:cs="Times New Roman"/>
          <w:sz w:val="20"/>
          <w:szCs w:val="20"/>
        </w:rPr>
        <w:t>к</w:t>
      </w:r>
      <w:r w:rsidR="007F4B5E" w:rsidRPr="00583FEE">
        <w:rPr>
          <w:rFonts w:ascii="Times New Roman" w:eastAsia="Arial" w:hAnsi="Times New Roman" w:cs="Times New Roman"/>
          <w:sz w:val="20"/>
          <w:szCs w:val="20"/>
        </w:rPr>
        <w:t>ого сельского поселения на 01.04.2020</w:t>
      </w:r>
      <w:r w:rsidR="00D807A6" w:rsidRPr="00583FEE">
        <w:rPr>
          <w:rFonts w:ascii="Times New Roman" w:eastAsia="Arial" w:hAnsi="Times New Roman" w:cs="Times New Roman"/>
          <w:sz w:val="20"/>
          <w:szCs w:val="20"/>
        </w:rPr>
        <w:t xml:space="preserve"> года</w:t>
      </w:r>
    </w:p>
    <w:p w:rsidR="00D807A6" w:rsidRPr="00583FEE" w:rsidRDefault="00D807A6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869"/>
        <w:gridCol w:w="2067"/>
        <w:gridCol w:w="2551"/>
        <w:gridCol w:w="2693"/>
      </w:tblGrid>
      <w:tr w:rsidR="00A34CEF" w:rsidRPr="00583FEE" w:rsidTr="00A34CEF">
        <w:tc>
          <w:tcPr>
            <w:tcW w:w="1869" w:type="dxa"/>
          </w:tcPr>
          <w:p w:rsidR="00A34CEF" w:rsidRPr="00583FEE" w:rsidRDefault="00A34CEF" w:rsidP="00D807A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</w:tcPr>
          <w:p w:rsidR="00A34CEF" w:rsidRPr="00583FEE" w:rsidRDefault="00A34CEF" w:rsidP="00D807A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лан </w:t>
            </w:r>
            <w:r w:rsidR="007F4B5E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бюджетной росписи на 2020</w:t>
            </w: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A34CEF" w:rsidRPr="00583FEE" w:rsidRDefault="007F4B5E" w:rsidP="006F029D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Исполнено на 01.04.2020</w:t>
            </w:r>
            <w:r w:rsidR="00A34CEF"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693" w:type="dxa"/>
          </w:tcPr>
          <w:p w:rsidR="00A34CEF" w:rsidRPr="00583FEE" w:rsidRDefault="00A34CEF" w:rsidP="00D807A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A34CEF" w:rsidRPr="00583FEE" w:rsidTr="00A34CEF">
        <w:tc>
          <w:tcPr>
            <w:tcW w:w="1869" w:type="dxa"/>
          </w:tcPr>
          <w:p w:rsidR="00A34CEF" w:rsidRPr="00583FEE" w:rsidRDefault="00A34CEF" w:rsidP="00D807A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2067" w:type="dxa"/>
          </w:tcPr>
          <w:p w:rsidR="00A34CEF" w:rsidRPr="00583FEE" w:rsidRDefault="00A34CEF" w:rsidP="00D807A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551" w:type="dxa"/>
          </w:tcPr>
          <w:p w:rsidR="00A34CEF" w:rsidRPr="00583FEE" w:rsidRDefault="00A34CEF" w:rsidP="00D807A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93" w:type="dxa"/>
          </w:tcPr>
          <w:p w:rsidR="00A34CEF" w:rsidRPr="00583FEE" w:rsidRDefault="00A34CEF" w:rsidP="00D807A6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83FEE">
              <w:rPr>
                <w:rFonts w:ascii="Times New Roman" w:eastAsia="Arial" w:hAnsi="Times New Roman" w:cs="Times New Roman"/>
                <w:sz w:val="20"/>
                <w:szCs w:val="20"/>
              </w:rPr>
              <w:t>0,0</w:t>
            </w:r>
          </w:p>
        </w:tc>
      </w:tr>
    </w:tbl>
    <w:p w:rsidR="00D807A6" w:rsidRPr="00583FEE" w:rsidRDefault="00D807A6" w:rsidP="00D807A6">
      <w:pPr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D807A6" w:rsidRPr="00583FEE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2D8F"/>
    <w:rsid w:val="00075AA8"/>
    <w:rsid w:val="00077857"/>
    <w:rsid w:val="00084575"/>
    <w:rsid w:val="00091924"/>
    <w:rsid w:val="000C2401"/>
    <w:rsid w:val="000C6041"/>
    <w:rsid w:val="000E2442"/>
    <w:rsid w:val="000E3067"/>
    <w:rsid w:val="001137FB"/>
    <w:rsid w:val="001152F9"/>
    <w:rsid w:val="001362E5"/>
    <w:rsid w:val="00137750"/>
    <w:rsid w:val="00144FCB"/>
    <w:rsid w:val="00155F7F"/>
    <w:rsid w:val="00174121"/>
    <w:rsid w:val="00174C9C"/>
    <w:rsid w:val="001752C1"/>
    <w:rsid w:val="00177FD1"/>
    <w:rsid w:val="00186C16"/>
    <w:rsid w:val="00187266"/>
    <w:rsid w:val="001920FF"/>
    <w:rsid w:val="001A3D24"/>
    <w:rsid w:val="001C7E53"/>
    <w:rsid w:val="001D0CDF"/>
    <w:rsid w:val="001D300E"/>
    <w:rsid w:val="001E4CB8"/>
    <w:rsid w:val="001F59D0"/>
    <w:rsid w:val="00223358"/>
    <w:rsid w:val="00236D16"/>
    <w:rsid w:val="00252828"/>
    <w:rsid w:val="00267191"/>
    <w:rsid w:val="0028057A"/>
    <w:rsid w:val="002B415B"/>
    <w:rsid w:val="002C0A8C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911C8"/>
    <w:rsid w:val="0039187C"/>
    <w:rsid w:val="00392D2E"/>
    <w:rsid w:val="0039432D"/>
    <w:rsid w:val="003C4095"/>
    <w:rsid w:val="003D1641"/>
    <w:rsid w:val="003D2EE1"/>
    <w:rsid w:val="003D2F37"/>
    <w:rsid w:val="004028E1"/>
    <w:rsid w:val="004078B5"/>
    <w:rsid w:val="00433428"/>
    <w:rsid w:val="004355E9"/>
    <w:rsid w:val="00445E54"/>
    <w:rsid w:val="00446FE5"/>
    <w:rsid w:val="00453193"/>
    <w:rsid w:val="004759FD"/>
    <w:rsid w:val="004B6C66"/>
    <w:rsid w:val="004C7E3F"/>
    <w:rsid w:val="00514259"/>
    <w:rsid w:val="0051426D"/>
    <w:rsid w:val="00525B67"/>
    <w:rsid w:val="00535AC2"/>
    <w:rsid w:val="0053741C"/>
    <w:rsid w:val="00542064"/>
    <w:rsid w:val="00546BE7"/>
    <w:rsid w:val="00552667"/>
    <w:rsid w:val="00567789"/>
    <w:rsid w:val="005746DF"/>
    <w:rsid w:val="0058277F"/>
    <w:rsid w:val="00583FEE"/>
    <w:rsid w:val="00587EBE"/>
    <w:rsid w:val="005C03FA"/>
    <w:rsid w:val="005F4B2B"/>
    <w:rsid w:val="005F7014"/>
    <w:rsid w:val="006113FD"/>
    <w:rsid w:val="00644AC5"/>
    <w:rsid w:val="00644DE6"/>
    <w:rsid w:val="00655B45"/>
    <w:rsid w:val="00656A64"/>
    <w:rsid w:val="00673129"/>
    <w:rsid w:val="006826EA"/>
    <w:rsid w:val="006A5765"/>
    <w:rsid w:val="006C4142"/>
    <w:rsid w:val="006F029D"/>
    <w:rsid w:val="006F5723"/>
    <w:rsid w:val="006F5AF3"/>
    <w:rsid w:val="007000B7"/>
    <w:rsid w:val="00701578"/>
    <w:rsid w:val="00703BF9"/>
    <w:rsid w:val="00711E37"/>
    <w:rsid w:val="007139CC"/>
    <w:rsid w:val="00721F7C"/>
    <w:rsid w:val="00737BB2"/>
    <w:rsid w:val="007512B2"/>
    <w:rsid w:val="007536CB"/>
    <w:rsid w:val="007627E3"/>
    <w:rsid w:val="00770237"/>
    <w:rsid w:val="007707A6"/>
    <w:rsid w:val="00790598"/>
    <w:rsid w:val="00791B04"/>
    <w:rsid w:val="007A57D5"/>
    <w:rsid w:val="007C2E21"/>
    <w:rsid w:val="007E5A1F"/>
    <w:rsid w:val="007E73F0"/>
    <w:rsid w:val="007F1B87"/>
    <w:rsid w:val="007F4B5E"/>
    <w:rsid w:val="00822A1C"/>
    <w:rsid w:val="00843D6F"/>
    <w:rsid w:val="00857828"/>
    <w:rsid w:val="00864168"/>
    <w:rsid w:val="008659B2"/>
    <w:rsid w:val="00895EDF"/>
    <w:rsid w:val="008B54AA"/>
    <w:rsid w:val="008D2689"/>
    <w:rsid w:val="008F47EF"/>
    <w:rsid w:val="008F7C7B"/>
    <w:rsid w:val="009111CE"/>
    <w:rsid w:val="00915A08"/>
    <w:rsid w:val="00915BD6"/>
    <w:rsid w:val="00936199"/>
    <w:rsid w:val="00941A89"/>
    <w:rsid w:val="009503CE"/>
    <w:rsid w:val="00966D4D"/>
    <w:rsid w:val="00967D91"/>
    <w:rsid w:val="009726AE"/>
    <w:rsid w:val="00992C6D"/>
    <w:rsid w:val="009A61E9"/>
    <w:rsid w:val="009B24DD"/>
    <w:rsid w:val="009B6098"/>
    <w:rsid w:val="009C2BBA"/>
    <w:rsid w:val="009C56AC"/>
    <w:rsid w:val="009D142E"/>
    <w:rsid w:val="00A0402D"/>
    <w:rsid w:val="00A067D2"/>
    <w:rsid w:val="00A173FD"/>
    <w:rsid w:val="00A342CA"/>
    <w:rsid w:val="00A34CEF"/>
    <w:rsid w:val="00A667CE"/>
    <w:rsid w:val="00A96BE5"/>
    <w:rsid w:val="00AB7BC5"/>
    <w:rsid w:val="00AE21C9"/>
    <w:rsid w:val="00AF0E2E"/>
    <w:rsid w:val="00AF206A"/>
    <w:rsid w:val="00AF38DC"/>
    <w:rsid w:val="00B03EC1"/>
    <w:rsid w:val="00B0756A"/>
    <w:rsid w:val="00B132EA"/>
    <w:rsid w:val="00B25110"/>
    <w:rsid w:val="00B65916"/>
    <w:rsid w:val="00B732CE"/>
    <w:rsid w:val="00B9779D"/>
    <w:rsid w:val="00BD2A7B"/>
    <w:rsid w:val="00BE22ED"/>
    <w:rsid w:val="00BE3A1A"/>
    <w:rsid w:val="00C11751"/>
    <w:rsid w:val="00C1398C"/>
    <w:rsid w:val="00C164DF"/>
    <w:rsid w:val="00C35471"/>
    <w:rsid w:val="00C44775"/>
    <w:rsid w:val="00C50754"/>
    <w:rsid w:val="00C617B9"/>
    <w:rsid w:val="00C90665"/>
    <w:rsid w:val="00C9774E"/>
    <w:rsid w:val="00CF4D81"/>
    <w:rsid w:val="00CF6BD5"/>
    <w:rsid w:val="00D13533"/>
    <w:rsid w:val="00D66D66"/>
    <w:rsid w:val="00D70F40"/>
    <w:rsid w:val="00D75DB9"/>
    <w:rsid w:val="00D807A6"/>
    <w:rsid w:val="00D82C53"/>
    <w:rsid w:val="00DE34EC"/>
    <w:rsid w:val="00E05316"/>
    <w:rsid w:val="00E06A5F"/>
    <w:rsid w:val="00E07C7B"/>
    <w:rsid w:val="00E44D1A"/>
    <w:rsid w:val="00E6525F"/>
    <w:rsid w:val="00E8601D"/>
    <w:rsid w:val="00E902D0"/>
    <w:rsid w:val="00EA6953"/>
    <w:rsid w:val="00EB59F9"/>
    <w:rsid w:val="00ED5EB2"/>
    <w:rsid w:val="00EE1CF4"/>
    <w:rsid w:val="00EF2DCC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99"/>
    <w:qFormat/>
    <w:rsid w:val="00583F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C39B-535B-4710-A0C5-1875E7E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2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20-06-17T12:46:00Z</cp:lastPrinted>
  <dcterms:created xsi:type="dcterms:W3CDTF">2018-09-10T13:03:00Z</dcterms:created>
  <dcterms:modified xsi:type="dcterms:W3CDTF">2020-06-17T12:53:00Z</dcterms:modified>
</cp:coreProperties>
</file>